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9240" w14:textId="071DFA60" w:rsidR="00535962" w:rsidRPr="00F7167E" w:rsidRDefault="00B64E2C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BC420" wp14:editId="082B7B18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68BBC" w14:textId="77777777" w:rsidR="002E1412" w:rsidRPr="002E1412" w:rsidRDefault="00B64E2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BC4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73E68BBC" w14:textId="77777777" w:rsidR="002E1412" w:rsidRPr="002E1412" w:rsidRDefault="00B64E2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3CFFE75D" wp14:editId="405BB3F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91350F7" wp14:editId="5FE1F588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D7BD39F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618FE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350F7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D7BD39F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E2618FE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15C57C" wp14:editId="013FBA9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1B06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C57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6FB91B06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5F0E6" wp14:editId="2EC1EB79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1E54C9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24D409" wp14:editId="5EE733C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F0E6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1E54C9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24D409" wp14:editId="5EE733C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3660B8" w14:textId="51FED092" w:rsidR="00535962" w:rsidRPr="00535962" w:rsidRDefault="00B64E2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79301" wp14:editId="6FC0C97E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E437" w14:textId="77777777" w:rsidR="00F7443C" w:rsidRPr="004767CC" w:rsidRDefault="00B64E2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9301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0DB6E437" w14:textId="77777777" w:rsidR="00F7443C" w:rsidRPr="004767CC" w:rsidRDefault="00B64E2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F5320" wp14:editId="0209AF1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CDA9E" w14:textId="77777777" w:rsidR="0026335F" w:rsidRPr="0026335F" w:rsidRDefault="00B64E2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5320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5DCDA9E" w14:textId="77777777" w:rsidR="0026335F" w:rsidRPr="0026335F" w:rsidRDefault="00B64E2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E29208D" w14:textId="2548F630" w:rsidR="00535962" w:rsidRDefault="00B64E2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4AA38" wp14:editId="1FB6077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98E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AA38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27DC98E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AD2936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377DD11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B6E5F2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44627B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126F4C9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2D8EE0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7315C5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BB033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1B46A5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15FCE3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7DDF64E2" w14:textId="77777777" w:rsidTr="00A24343">
        <w:trPr>
          <w:trHeight w:val="457"/>
          <w:jc w:val="center"/>
        </w:trPr>
        <w:tc>
          <w:tcPr>
            <w:tcW w:w="849" w:type="dxa"/>
          </w:tcPr>
          <w:p w14:paraId="1868A6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1B60DA6" w14:textId="77777777" w:rsidR="0037246F" w:rsidRDefault="0037246F" w:rsidP="00BB657B">
            <w:pPr>
              <w:spacing w:after="0" w:line="240" w:lineRule="auto"/>
            </w:pPr>
          </w:p>
          <w:p w14:paraId="403648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D7A2E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350EF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30807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61009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040B7F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30DA239" w14:textId="77777777" w:rsidTr="00A24343">
        <w:trPr>
          <w:trHeight w:val="477"/>
          <w:jc w:val="center"/>
        </w:trPr>
        <w:tc>
          <w:tcPr>
            <w:tcW w:w="849" w:type="dxa"/>
          </w:tcPr>
          <w:p w14:paraId="7E2E3B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EB11C0C" w14:textId="77777777" w:rsidR="0037246F" w:rsidRDefault="0037246F" w:rsidP="00BB657B">
            <w:pPr>
              <w:spacing w:after="0" w:line="240" w:lineRule="auto"/>
            </w:pPr>
          </w:p>
          <w:p w14:paraId="7B8DCC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9EB4A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283CE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5911E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B5C53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FEBC5B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E9BF9C" w14:textId="77777777" w:rsidTr="00A24343">
        <w:trPr>
          <w:trHeight w:val="477"/>
          <w:jc w:val="center"/>
        </w:trPr>
        <w:tc>
          <w:tcPr>
            <w:tcW w:w="849" w:type="dxa"/>
          </w:tcPr>
          <w:p w14:paraId="4D1558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6E7462C" w14:textId="77777777" w:rsidR="0037246F" w:rsidRDefault="0037246F" w:rsidP="00BB657B">
            <w:pPr>
              <w:spacing w:after="0" w:line="240" w:lineRule="auto"/>
            </w:pPr>
          </w:p>
          <w:p w14:paraId="317BE5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1849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742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42151A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4718A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B89074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02A3CBA" w14:textId="77777777" w:rsidTr="00A24343">
        <w:trPr>
          <w:trHeight w:val="477"/>
          <w:jc w:val="center"/>
        </w:trPr>
        <w:tc>
          <w:tcPr>
            <w:tcW w:w="849" w:type="dxa"/>
          </w:tcPr>
          <w:p w14:paraId="4C6884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B80711" w14:textId="77777777" w:rsidR="0037246F" w:rsidRDefault="0037246F" w:rsidP="00BB657B">
            <w:pPr>
              <w:spacing w:after="0" w:line="240" w:lineRule="auto"/>
            </w:pPr>
          </w:p>
          <w:p w14:paraId="0EF405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293F4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0624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B379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3F66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65BF09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5C61AE4" w14:textId="77777777" w:rsidTr="00A24343">
        <w:trPr>
          <w:trHeight w:val="477"/>
          <w:jc w:val="center"/>
        </w:trPr>
        <w:tc>
          <w:tcPr>
            <w:tcW w:w="849" w:type="dxa"/>
          </w:tcPr>
          <w:p w14:paraId="4F68A4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C732988" w14:textId="77777777" w:rsidR="0037246F" w:rsidRDefault="0037246F" w:rsidP="00BB657B">
            <w:pPr>
              <w:spacing w:after="0" w:line="240" w:lineRule="auto"/>
            </w:pPr>
          </w:p>
          <w:p w14:paraId="690D3C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CDF2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D3F45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C50AA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ABEF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09A9D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AA2D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C0258B2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1118386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7EF83D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3A579B4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E3ADABD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2E65150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8CA3CEE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190729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D89F07E" w14:textId="2BFB0563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64E2C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31E02" wp14:editId="73E1796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8C3D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1E0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291B8C3D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80A5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4A2429C2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D8BB" w14:textId="7157777E" w:rsidR="001007E7" w:rsidRDefault="00B64E2C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F0261" wp14:editId="368A43CA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848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2D84AA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7EB56639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6F02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66BB848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2D84AA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7EB56639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E404F9C" w14:textId="3B3F90D9" w:rsidR="001007E7" w:rsidRDefault="00B64E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B13A3" wp14:editId="02380C6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70A1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B13A3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25570A1F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43AC6B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6ED2A3B" wp14:editId="637A075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DE58F4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E95A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0BF90F1D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5B78F371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A20178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64E2C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9CA8FCD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8:27:00Z</cp:lastPrinted>
  <dcterms:created xsi:type="dcterms:W3CDTF">2021-12-10T23:30:00Z</dcterms:created>
  <dcterms:modified xsi:type="dcterms:W3CDTF">2021-12-10T23:30:00Z</dcterms:modified>
</cp:coreProperties>
</file>